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B4" w:rsidRDefault="006F49B4" w:rsidP="006F49B4">
      <w:pPr>
        <w:pStyle w:val="a5"/>
        <w:spacing w:beforeLines="500" w:before="1200" w:afterLines="0" w:after="240"/>
        <w:rPr>
          <w:sz w:val="24"/>
        </w:rPr>
      </w:pPr>
      <w:r>
        <w:rPr>
          <w:noProof/>
        </w:rPr>
        <w:drawing>
          <wp:inline distT="0" distB="0" distL="0" distR="0">
            <wp:extent cx="2450465" cy="665480"/>
            <wp:effectExtent l="0" t="0" r="6985" b="1270"/>
            <wp:docPr id="2" name="图片 2" descr="xmu-zi-jia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mu-zi-jiag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0805" cy="1360805"/>
            <wp:effectExtent l="0" t="0" r="0" b="0"/>
            <wp:docPr id="1" name="图片 1" descr="厦门大学校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厦门大学校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pStyle w:val="a7"/>
        <w:spacing w:before="480" w:after="240"/>
        <w:jc w:val="center"/>
        <w:rPr>
          <w:rFonts w:ascii="楷体" w:eastAsia="楷体" w:hAnsi="楷体"/>
          <w:sz w:val="52"/>
          <w:szCs w:val="28"/>
        </w:rPr>
      </w:pPr>
      <w:r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6F49B4" w:rsidRDefault="006F49B4" w:rsidP="006F49B4">
      <w:pPr>
        <w:pStyle w:val="a7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 w:rsidR="006F49B4" w:rsidRDefault="006F49B4" w:rsidP="006F49B4">
      <w:pPr>
        <w:spacing w:line="720" w:lineRule="auto"/>
      </w:pP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题　　目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>
        <w:rPr>
          <w:rFonts w:ascii="Times New Roman" w:hAnsi="Times New Roman"/>
          <w:b/>
          <w:sz w:val="28"/>
          <w:szCs w:val="28"/>
          <w:u w:val="single"/>
        </w:rPr>
        <w:t>RS232C</w:t>
      </w:r>
      <w:r>
        <w:rPr>
          <w:rFonts w:ascii="Times New Roman" w:hAnsi="Times New Roman" w:hint="eastAsia"/>
          <w:b/>
          <w:sz w:val="28"/>
          <w:szCs w:val="28"/>
          <w:u w:val="single"/>
        </w:rPr>
        <w:t>通信程序设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　　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　　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　　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>实验时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  <w:t>2020</w:t>
      </w:r>
      <w:r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Pr="00A128E7" w:rsidRDefault="006F49B4" w:rsidP="00A128E7">
      <w:pPr>
        <w:spacing w:beforeLines="300"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:rsidR="006F49B4" w:rsidRDefault="006F49B4" w:rsidP="006F49B4">
      <w:pPr>
        <w:sectPr w:rsidR="006F49B4">
          <w:pgSz w:w="12240" w:h="15840"/>
          <w:pgMar w:top="1440" w:right="1800" w:bottom="1440" w:left="1800" w:header="708" w:footer="708" w:gutter="0"/>
          <w:cols w:space="720"/>
        </w:sectPr>
      </w:pP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lastRenderedPageBreak/>
        <w:t>实验目的</w:t>
      </w:r>
    </w:p>
    <w:p w:rsidR="00EE3508" w:rsidRPr="00C91A33" w:rsidRDefault="00EE3508" w:rsidP="00EE3508">
      <w:pPr>
        <w:pStyle w:val="a0"/>
        <w:spacing w:before="156" w:after="156"/>
        <w:ind w:firstLineChars="0" w:firstLine="0"/>
        <w:rPr>
          <w:sz w:val="30"/>
          <w:szCs w:val="30"/>
        </w:rPr>
      </w:pPr>
      <w:r w:rsidRPr="00C91A33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)</w:t>
      </w:r>
      <w:r w:rsidRPr="00C91A33">
        <w:rPr>
          <w:sz w:val="30"/>
          <w:szCs w:val="30"/>
        </w:rPr>
        <w:t>.</w:t>
      </w:r>
      <w:r w:rsidRPr="00C91A33">
        <w:rPr>
          <w:rFonts w:hint="eastAsia"/>
          <w:sz w:val="30"/>
          <w:szCs w:val="30"/>
        </w:rPr>
        <w:t>掌握串口通讯编程的编写</w:t>
      </w:r>
      <w:r w:rsidRPr="00C91A33">
        <w:rPr>
          <w:sz w:val="30"/>
          <w:szCs w:val="30"/>
        </w:rPr>
        <w:t> </w:t>
      </w:r>
    </w:p>
    <w:p w:rsidR="00EE3508" w:rsidRDefault="00EE3508" w:rsidP="00EE3508">
      <w:pPr>
        <w:pStyle w:val="a0"/>
        <w:spacing w:before="156" w:after="156"/>
        <w:ind w:firstLineChars="0" w:firstLine="0"/>
        <w:rPr>
          <w:sz w:val="30"/>
          <w:szCs w:val="30"/>
        </w:rPr>
      </w:pPr>
      <w:r w:rsidRPr="00C91A33">
        <w:rPr>
          <w:sz w:val="30"/>
          <w:szCs w:val="30"/>
        </w:rPr>
        <w:t>2</w:t>
      </w:r>
      <w:r>
        <w:rPr>
          <w:sz w:val="30"/>
          <w:szCs w:val="30"/>
        </w:rPr>
        <w:t>)</w:t>
      </w:r>
      <w:r w:rsidRPr="00C91A33">
        <w:rPr>
          <w:sz w:val="30"/>
          <w:szCs w:val="30"/>
        </w:rPr>
        <w:t>.</w:t>
      </w:r>
      <w:r w:rsidRPr="00C91A33">
        <w:rPr>
          <w:rFonts w:hint="eastAsia"/>
          <w:sz w:val="30"/>
          <w:szCs w:val="30"/>
        </w:rPr>
        <w:t>实现两台计算机通过</w:t>
      </w:r>
      <w:r w:rsidRPr="00C91A33">
        <w:rPr>
          <w:sz w:val="30"/>
          <w:szCs w:val="30"/>
        </w:rPr>
        <w:t>RS232</w:t>
      </w:r>
      <w:r w:rsidRPr="00C91A33">
        <w:rPr>
          <w:rFonts w:hint="eastAsia"/>
          <w:sz w:val="30"/>
          <w:szCs w:val="30"/>
        </w:rPr>
        <w:t>通信</w:t>
      </w: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t>实验环境</w:t>
      </w:r>
    </w:p>
    <w:p w:rsidR="006F49B4" w:rsidRDefault="00B94ED2" w:rsidP="006F49B4">
      <w:pPr>
        <w:pStyle w:val="a0"/>
        <w:spacing w:before="156" w:after="156"/>
        <w:ind w:firstLine="600"/>
        <w:rPr>
          <w:sz w:val="30"/>
          <w:szCs w:val="30"/>
        </w:rPr>
      </w:pPr>
      <w:r>
        <w:rPr>
          <w:sz w:val="30"/>
          <w:szCs w:val="30"/>
        </w:rPr>
        <w:t>Python 3.7.0 IDLE</w:t>
      </w:r>
      <w:r w:rsidR="00785E7C">
        <w:rPr>
          <w:rFonts w:hint="eastAsia"/>
          <w:sz w:val="30"/>
          <w:szCs w:val="30"/>
        </w:rPr>
        <w:t>（P</w:t>
      </w:r>
      <w:r w:rsidR="00785E7C">
        <w:rPr>
          <w:sz w:val="30"/>
          <w:szCs w:val="30"/>
        </w:rPr>
        <w:t>ycharm</w:t>
      </w:r>
      <w:r w:rsidR="00785E7C">
        <w:rPr>
          <w:rFonts w:hint="eastAsia"/>
          <w:sz w:val="30"/>
          <w:szCs w:val="30"/>
        </w:rPr>
        <w:t>）</w:t>
      </w:r>
      <w:r w:rsidR="00A128E7">
        <w:rPr>
          <w:sz w:val="30"/>
          <w:szCs w:val="30"/>
        </w:rPr>
        <w:t xml:space="preserve">   </w:t>
      </w:r>
      <w:r w:rsidR="00A128E7" w:rsidRPr="00A128E7">
        <w:rPr>
          <w:sz w:val="30"/>
          <w:szCs w:val="30"/>
        </w:rPr>
        <w:t>Virtual Serial Port Driver</w:t>
      </w:r>
      <w:r w:rsidR="00A128E7">
        <w:rPr>
          <w:sz w:val="30"/>
          <w:szCs w:val="30"/>
        </w:rPr>
        <w:t>6.9</w:t>
      </w:r>
      <w:r>
        <w:rPr>
          <w:sz w:val="30"/>
          <w:szCs w:val="30"/>
        </w:rPr>
        <w:t xml:space="preserve"> </w:t>
      </w:r>
    </w:p>
    <w:p w:rsidR="00785E7C" w:rsidRDefault="00B94ED2" w:rsidP="00785E7C">
      <w:pPr>
        <w:pStyle w:val="a0"/>
        <w:spacing w:before="156" w:after="156"/>
        <w:ind w:firstLine="600"/>
        <w:rPr>
          <w:sz w:val="30"/>
          <w:szCs w:val="30"/>
        </w:rPr>
      </w:pPr>
      <w:r>
        <w:rPr>
          <w:sz w:val="30"/>
          <w:szCs w:val="30"/>
        </w:rPr>
        <w:t>Windows7 64bit</w:t>
      </w: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系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785E7C">
        <w:rPr>
          <w:sz w:val="30"/>
          <w:szCs w:val="30"/>
        </w:rPr>
        <w:t xml:space="preserve">     SSCOM</w:t>
      </w:r>
    </w:p>
    <w:p w:rsidR="006F49B4" w:rsidRPr="00785E7C" w:rsidRDefault="00785E7C" w:rsidP="00785E7C">
      <w:pPr>
        <w:spacing w:before="120" w:after="120"/>
        <w:rPr>
          <w:rFonts w:asciiTheme="majorHAnsi" w:eastAsiaTheme="majorEastAsia" w:hAnsiTheme="majorHAnsi"/>
          <w:b/>
          <w:bCs/>
          <w:kern w:val="32"/>
          <w:sz w:val="30"/>
          <w:szCs w:val="32"/>
        </w:rPr>
      </w:pPr>
      <w:r>
        <w:rPr>
          <w:rFonts w:asciiTheme="majorHAnsi" w:eastAsiaTheme="majorEastAsia" w:hAnsiTheme="majorHAnsi" w:hint="eastAsia"/>
          <w:b/>
          <w:bCs/>
          <w:kern w:val="32"/>
          <w:sz w:val="30"/>
          <w:szCs w:val="32"/>
        </w:rPr>
        <w:t>3</w:t>
      </w:r>
      <w:r w:rsidR="00A128E7" w:rsidRPr="00785E7C">
        <w:rPr>
          <w:rFonts w:asciiTheme="majorHAnsi" w:eastAsiaTheme="majorEastAsia" w:hAnsiTheme="majorHAnsi" w:hint="eastAsia"/>
          <w:b/>
          <w:bCs/>
          <w:noProof/>
          <w:kern w:val="32"/>
          <w:sz w:val="30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677</wp:posOffset>
            </wp:positionH>
            <wp:positionV relativeFrom="paragraph">
              <wp:posOffset>583209</wp:posOffset>
            </wp:positionV>
            <wp:extent cx="5274310" cy="1783080"/>
            <wp:effectExtent l="0" t="0" r="2540" b="762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/>
          <w:bCs/>
          <w:kern w:val="32"/>
          <w:sz w:val="30"/>
          <w:szCs w:val="32"/>
        </w:rPr>
        <w:t xml:space="preserve"> </w:t>
      </w:r>
      <w:r w:rsidR="006F49B4" w:rsidRPr="00785E7C">
        <w:rPr>
          <w:rFonts w:asciiTheme="majorHAnsi" w:eastAsiaTheme="majorEastAsia" w:hAnsiTheme="majorHAnsi" w:hint="eastAsia"/>
          <w:b/>
          <w:bCs/>
          <w:kern w:val="32"/>
          <w:sz w:val="30"/>
          <w:szCs w:val="32"/>
        </w:rPr>
        <w:t>实验结果</w:t>
      </w:r>
    </w:p>
    <w:p w:rsidR="00A128E7" w:rsidRDefault="00A128E7" w:rsidP="00937830">
      <w:pPr>
        <w:spacing w:before="120" w:after="1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023745</wp:posOffset>
            </wp:positionV>
            <wp:extent cx="4190365" cy="2700655"/>
            <wp:effectExtent l="0" t="0" r="635" b="4445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30">
        <w:rPr>
          <w:rFonts w:hint="eastAsia"/>
        </w:rPr>
        <w:t>虚拟串口软件的安装</w:t>
      </w:r>
    </w:p>
    <w:p w:rsidR="00937830" w:rsidRDefault="00937830" w:rsidP="00937830">
      <w:pPr>
        <w:spacing w:before="120" w:after="120"/>
      </w:pPr>
      <w:r>
        <w:rPr>
          <w:rFonts w:hint="eastAsia"/>
        </w:rPr>
        <w:t>打开软件</w:t>
      </w:r>
    </w:p>
    <w:p w:rsidR="00A128E7" w:rsidRDefault="00937830" w:rsidP="00937830">
      <w:pPr>
        <w:spacing w:before="120" w:after="120"/>
      </w:pPr>
      <w:r>
        <w:rPr>
          <w:rFonts w:hint="eastAsia"/>
        </w:rPr>
        <w:t>点击add pair 按钮</w:t>
      </w:r>
    </w:p>
    <w:p w:rsidR="00A128E7" w:rsidRDefault="00937830" w:rsidP="00937830">
      <w:pPr>
        <w:spacing w:before="120" w:after="120"/>
      </w:pPr>
      <w:r>
        <w:rPr>
          <w:rFonts w:hint="eastAsia"/>
        </w:rPr>
        <w:t>生成COM1与COM2的连接</w:t>
      </w:r>
    </w:p>
    <w:p w:rsidR="00785E7C" w:rsidRDefault="00785E7C" w:rsidP="00785E7C">
      <w:pPr>
        <w:spacing w:before="120" w:after="120"/>
      </w:pPr>
    </w:p>
    <w:p w:rsidR="00937830" w:rsidRDefault="00937830" w:rsidP="00A128E7">
      <w:pPr>
        <w:pStyle w:val="a0"/>
        <w:spacing w:before="156" w:after="156"/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6925</wp:posOffset>
            </wp:positionV>
            <wp:extent cx="3175635" cy="2143125"/>
            <wp:effectExtent l="0" t="0" r="5715" b="9525"/>
            <wp:wrapTight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下载串口调试软件 SSCOM，来对这两个串口进行发送和接收测试。修改串口参数，对比试验结果</w:t>
      </w:r>
      <w:r>
        <w:rPr>
          <w:rFonts w:hint="eastAsia"/>
        </w:rPr>
        <w:t>。</w:t>
      </w:r>
    </w:p>
    <w:p w:rsidR="00937830" w:rsidRDefault="00937830" w:rsidP="00937830">
      <w:pPr>
        <w:spacing w:before="120" w:after="120"/>
        <w:ind w:firstLineChars="83" w:firstLine="199"/>
      </w:pPr>
      <w:r>
        <w:rPr>
          <w:rFonts w:hint="eastAsia"/>
        </w:rPr>
        <w:t>选定自己代表连接的端口号</w:t>
      </w:r>
    </w:p>
    <w:p w:rsidR="00937830" w:rsidRDefault="00937830" w:rsidP="00937830">
      <w:pPr>
        <w:spacing w:before="120" w:after="120"/>
      </w:pPr>
      <w:r>
        <w:rPr>
          <w:rFonts w:hint="eastAsia"/>
        </w:rPr>
        <w:t>在右下角输入想要发送的数据</w:t>
      </w:r>
    </w:p>
    <w:p w:rsidR="00937830" w:rsidRPr="00937830" w:rsidRDefault="00937830" w:rsidP="005C3FC4">
      <w:pPr>
        <w:spacing w:before="120" w:after="120"/>
      </w:pPr>
      <w:r>
        <w:rPr>
          <w:rFonts w:hint="eastAsia"/>
        </w:rPr>
        <w:t>点击发送按钮</w:t>
      </w:r>
    </w:p>
    <w:p w:rsidR="00937830" w:rsidRDefault="005C3FC4" w:rsidP="005C3FC4">
      <w:pPr>
        <w:spacing w:before="120" w:after="120"/>
      </w:pPr>
      <w:r>
        <w:rPr>
          <w:rFonts w:hint="eastAsia"/>
        </w:rPr>
        <w:t>可以看到COM3端口接收到了信息</w:t>
      </w:r>
    </w:p>
    <w:p w:rsidR="00937830" w:rsidRDefault="005C3FC4" w:rsidP="00937830">
      <w:pPr>
        <w:spacing w:before="120" w:after="120"/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274310" cy="36854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"/>
                    <a:stretch/>
                  </pic:blipFill>
                  <pic:spPr bwMode="auto">
                    <a:xfrm>
                      <a:off x="0" y="0"/>
                      <a:ext cx="5274310" cy="368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5C3FC4" w:rsidP="00937830">
      <w:pPr>
        <w:spacing w:before="120" w:after="120"/>
        <w:ind w:firstLineChars="83" w:firstLine="199"/>
      </w:pPr>
      <w:r>
        <w:rPr>
          <w:rFonts w:hint="eastAsia"/>
        </w:rPr>
        <w:t>重复试验，得出结果。 下面图片即为两者比对结果，一方发一方收取</w:t>
      </w:r>
    </w:p>
    <w:p w:rsidR="005C3FC4" w:rsidRDefault="005C3FC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42C5CCF" wp14:editId="04F12DBF">
            <wp:extent cx="5273535" cy="59253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0" b="53311"/>
                    <a:stretch/>
                  </pic:blipFill>
                  <pic:spPr bwMode="auto">
                    <a:xfrm>
                      <a:off x="0" y="0"/>
                      <a:ext cx="5274310" cy="59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5C3FC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748AD32" wp14:editId="7A293067">
            <wp:extent cx="4951398" cy="55595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1062" r="4949" b="-343"/>
                    <a:stretch/>
                  </pic:blipFill>
                  <pic:spPr bwMode="auto">
                    <a:xfrm>
                      <a:off x="0" y="0"/>
                      <a:ext cx="4974514" cy="5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324BE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lastRenderedPageBreak/>
        <w:t>附:python 虚拟</w:t>
      </w:r>
      <w:r>
        <w:rPr>
          <w:noProof/>
        </w:rPr>
        <w:t>串口程序设计</w:t>
      </w:r>
      <w:r>
        <w:rPr>
          <w:rFonts w:hint="eastAsia"/>
          <w:noProof/>
        </w:rPr>
        <w:t>简述</w:t>
      </w:r>
      <w:r>
        <w:rPr>
          <w:noProof/>
        </w:rPr>
        <w:t>：</w:t>
      </w:r>
    </w:p>
    <w:p w:rsidR="00B94ED2" w:rsidRDefault="00B94ED2" w:rsidP="00B94ED2">
      <w:pPr>
        <w:pStyle w:val="a0"/>
        <w:numPr>
          <w:ilvl w:val="0"/>
          <w:numId w:val="3"/>
        </w:numPr>
        <w:spacing w:before="156" w:after="156"/>
        <w:ind w:firstLineChars="0"/>
        <w:rPr>
          <w:noProof/>
        </w:rPr>
      </w:pPr>
      <w:r>
        <w:rPr>
          <w:rFonts w:hint="eastAsia"/>
          <w:noProof/>
        </w:rPr>
        <w:t>安装</w:t>
      </w:r>
      <w:r>
        <w:rPr>
          <w:noProof/>
        </w:rPr>
        <w:t>：</w:t>
      </w:r>
      <w:r>
        <w:rPr>
          <w:rFonts w:hint="eastAsia"/>
          <w:noProof/>
        </w:rPr>
        <w:t>cmd任务</w:t>
      </w:r>
      <w:r>
        <w:rPr>
          <w:noProof/>
        </w:rPr>
        <w:t>管理</w:t>
      </w:r>
      <w:r>
        <w:rPr>
          <w:rFonts w:hint="eastAsia"/>
          <w:noProof/>
        </w:rPr>
        <w:t>器</w:t>
      </w:r>
      <w:r>
        <w:rPr>
          <w:noProof/>
        </w:rPr>
        <w:t>中导入代码</w:t>
      </w:r>
      <w:r>
        <w:rPr>
          <w:rFonts w:hint="eastAsia"/>
          <w:noProof/>
        </w:rPr>
        <w:t xml:space="preserve"> pip install </w:t>
      </w:r>
      <w:r>
        <w:rPr>
          <w:noProof/>
        </w:rPr>
        <w:t xml:space="preserve">pyserial </w:t>
      </w:r>
      <w:r>
        <w:rPr>
          <w:rFonts w:hint="eastAsia"/>
          <w:noProof/>
        </w:rPr>
        <w:t>（串口</w:t>
      </w:r>
      <w:r>
        <w:rPr>
          <w:noProof/>
        </w:rPr>
        <w:t>通信第三方库</w:t>
      </w:r>
      <w:r>
        <w:rPr>
          <w:rFonts w:hint="eastAsia"/>
          <w:noProof/>
        </w:rPr>
        <w:t xml:space="preserve">）和 </w:t>
      </w:r>
      <w:r>
        <w:rPr>
          <w:noProof/>
        </w:rPr>
        <w:t xml:space="preserve"> </w:t>
      </w:r>
      <w:r>
        <w:rPr>
          <w:rFonts w:hint="eastAsia"/>
          <w:noProof/>
        </w:rPr>
        <w:t>pip install wxpython</w:t>
      </w:r>
      <w:r>
        <w:rPr>
          <w:noProof/>
        </w:rPr>
        <w:t xml:space="preserve"> (</w:t>
      </w:r>
      <w:r>
        <w:rPr>
          <w:rFonts w:hint="eastAsia"/>
          <w:noProof/>
        </w:rPr>
        <w:t>实现</w:t>
      </w:r>
      <w:r>
        <w:rPr>
          <w:noProof/>
        </w:rPr>
        <w:t>图形用户界面</w:t>
      </w:r>
      <w:r>
        <w:rPr>
          <w:rFonts w:hint="eastAsia"/>
          <w:noProof/>
        </w:rPr>
        <w:t>设计</w:t>
      </w:r>
      <w:r>
        <w:rPr>
          <w:noProof/>
        </w:rPr>
        <w:t>)</w:t>
      </w:r>
    </w:p>
    <w:p w:rsidR="005C3FC4" w:rsidRDefault="00B94ED2" w:rsidP="00B94ED2">
      <w:pPr>
        <w:pStyle w:val="a0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安装</w:t>
      </w:r>
      <w:r>
        <w:t>库时</w:t>
      </w:r>
      <w:r>
        <w:rPr>
          <w:rFonts w:hint="eastAsia"/>
        </w:rPr>
        <w:t xml:space="preserve"> import serial</w:t>
      </w:r>
      <w:r>
        <w:t xml:space="preserve">  import wx</w:t>
      </w:r>
    </w:p>
    <w:p w:rsidR="00B94ED2" w:rsidRDefault="00B94ED2" w:rsidP="00B94ED2">
      <w:pPr>
        <w:spacing w:before="120" w:after="120"/>
        <w:ind w:left="199"/>
      </w:pPr>
      <w:r>
        <w:rPr>
          <w:rFonts w:hint="eastAsia"/>
        </w:rPr>
        <w:t>具体实验结果</w:t>
      </w:r>
      <w:r>
        <w:t>：</w:t>
      </w:r>
    </w:p>
    <w:p w:rsidR="00B94ED2" w:rsidRDefault="00B94ED2" w:rsidP="00B94ED2">
      <w:pPr>
        <w:spacing w:before="120" w:after="120"/>
        <w:ind w:left="199"/>
      </w:pPr>
      <w:r>
        <w:rPr>
          <w:rFonts w:hint="eastAsia"/>
          <w:noProof/>
        </w:rPr>
        <w:drawing>
          <wp:inline distT="0" distB="0" distL="0" distR="0">
            <wp:extent cx="3979469" cy="2131071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36" cy="21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97" w:rsidRDefault="00E91F97" w:rsidP="00B94ED2">
      <w:pPr>
        <w:spacing w:before="120" w:after="120"/>
        <w:ind w:left="199"/>
      </w:pPr>
      <w:r>
        <w:rPr>
          <w:rFonts w:hint="eastAsia"/>
          <w:noProof/>
        </w:rPr>
        <w:drawing>
          <wp:inline distT="0" distB="0" distL="0" distR="0">
            <wp:extent cx="5274310" cy="1718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97" w:rsidRDefault="00E91F97" w:rsidP="00B94ED2">
      <w:pPr>
        <w:spacing w:before="120" w:after="120"/>
        <w:ind w:left="199"/>
      </w:pPr>
      <w:r>
        <w:rPr>
          <w:rFonts w:hint="eastAsia"/>
        </w:rPr>
        <w:t>可以发现，用P</w:t>
      </w:r>
      <w:r>
        <w:t>y</w:t>
      </w:r>
      <w:r>
        <w:rPr>
          <w:rFonts w:hint="eastAsia"/>
        </w:rPr>
        <w:t>thon相关程序可以实现对相应的串口传输的功能。</w:t>
      </w:r>
    </w:p>
    <w:p w:rsidR="009F49CE" w:rsidRDefault="009F49CE" w:rsidP="009F49CE">
      <w:pPr>
        <w:spacing w:before="120" w:after="120"/>
        <w:ind w:left="199"/>
      </w:pPr>
      <w:r>
        <w:rPr>
          <w:rFonts w:hint="eastAsia"/>
        </w:rPr>
        <w:t>我们进行进阶：把数据用wx做界面化进行处理，数据如下：</w:t>
      </w:r>
    </w:p>
    <w:p w:rsidR="009F49CE" w:rsidRDefault="009F49CE" w:rsidP="00B94ED2">
      <w:pPr>
        <w:spacing w:before="120" w:after="120"/>
        <w:ind w:left="199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3613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/>
                    <a:stretch/>
                  </pic:blipFill>
                  <pic:spPr bwMode="auto">
                    <a:xfrm>
                      <a:off x="0" y="0"/>
                      <a:ext cx="5274310" cy="228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E" w:rsidRDefault="009F49CE" w:rsidP="00B94ED2">
      <w:pPr>
        <w:spacing w:before="120" w:after="120"/>
        <w:ind w:left="199"/>
      </w:pPr>
      <w:r>
        <w:rPr>
          <w:rFonts w:hint="eastAsia"/>
        </w:rPr>
        <w:t>上左图为自己编写的GUI程序，右图为程序结果</w:t>
      </w:r>
      <w:r w:rsidR="004A2A03">
        <w:rPr>
          <w:rFonts w:hint="eastAsia"/>
        </w:rPr>
        <w:t>。下图为代码图（局部）</w:t>
      </w:r>
    </w:p>
    <w:p w:rsidR="004A2A03" w:rsidRPr="004A2A03" w:rsidRDefault="004A2A03" w:rsidP="00B94ED2">
      <w:pPr>
        <w:spacing w:before="120" w:after="120"/>
        <w:ind w:left="199"/>
      </w:pPr>
      <w:r>
        <w:rPr>
          <w:rFonts w:hint="eastAsia"/>
          <w:noProof/>
        </w:rPr>
        <w:drawing>
          <wp:inline distT="0" distB="0" distL="0" distR="0">
            <wp:extent cx="5274310" cy="2980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t>实验总结</w:t>
      </w:r>
    </w:p>
    <w:p w:rsidR="00365DEC" w:rsidRPr="006F49B4" w:rsidRDefault="00324BE4" w:rsidP="004A2A03">
      <w:pPr>
        <w:pStyle w:val="a0"/>
        <w:spacing w:before="156" w:after="156"/>
        <w:ind w:firstLine="480"/>
      </w:pPr>
      <w:r>
        <w:rPr>
          <w:rFonts w:hint="eastAsia"/>
        </w:rPr>
        <w:t>通过此次</w:t>
      </w:r>
      <w:r>
        <w:t>试验，既学习了解了</w:t>
      </w:r>
      <w:r w:rsidR="00B94ED2">
        <w:rPr>
          <w:rFonts w:hint="eastAsia"/>
        </w:rPr>
        <w:t>RS-232的</w:t>
      </w:r>
      <w:r w:rsidR="00B94ED2">
        <w:t>发送接收流程和程序设计</w:t>
      </w:r>
      <w:r w:rsidR="00B94ED2">
        <w:rPr>
          <w:rFonts w:hint="eastAsia"/>
        </w:rPr>
        <w:t>，</w:t>
      </w:r>
      <w:r w:rsidR="00B94ED2">
        <w:t>也对</w:t>
      </w:r>
      <w:r w:rsidR="00B94ED2">
        <w:rPr>
          <w:rFonts w:hint="eastAsia"/>
        </w:rPr>
        <w:t>P</w:t>
      </w:r>
      <w:r w:rsidR="00B94ED2">
        <w:t xml:space="preserve">ython </w:t>
      </w:r>
      <w:r w:rsidR="00B94ED2">
        <w:rPr>
          <w:rFonts w:hint="eastAsia"/>
        </w:rPr>
        <w:t>的GUI程序</w:t>
      </w:r>
      <w:r w:rsidR="00B94ED2">
        <w:t>界面设计有了一些</w:t>
      </w:r>
      <w:r w:rsidR="00B94ED2">
        <w:rPr>
          <w:rFonts w:hint="eastAsia"/>
        </w:rPr>
        <w:t>了解</w:t>
      </w:r>
      <w:r w:rsidR="00B94ED2">
        <w:t>与应用，</w:t>
      </w:r>
      <w:r w:rsidR="00B94ED2">
        <w:rPr>
          <w:rFonts w:hint="eastAsia"/>
        </w:rPr>
        <w:t>以及</w:t>
      </w:r>
      <w:r w:rsidR="00E91F97">
        <w:rPr>
          <w:rFonts w:hint="eastAsia"/>
        </w:rPr>
        <w:t>应用代码对软</w:t>
      </w:r>
      <w:bookmarkStart w:id="0" w:name="_GoBack"/>
      <w:bookmarkEnd w:id="0"/>
      <w:r w:rsidR="00E91F97">
        <w:rPr>
          <w:rFonts w:hint="eastAsia"/>
        </w:rPr>
        <w:t>件实现一定的开发、优化。对pyserial库有更深的认识</w:t>
      </w:r>
      <w:r w:rsidR="009F49CE">
        <w:rPr>
          <w:rFonts w:hint="eastAsia"/>
        </w:rPr>
        <w:t>。但是从GUI设计的结果来看，发送一般是无误的，但是数据的接收还是存在一定问题，不是每一次都能得到结果。可能与波特率也有一定的关系。</w:t>
      </w:r>
      <w:r w:rsidR="004A2A03">
        <w:rPr>
          <w:rFonts w:hint="eastAsia"/>
        </w:rPr>
        <w:t>而且会有一定的延时和timeout问题存在。</w:t>
      </w:r>
    </w:p>
    <w:sectPr w:rsidR="00365DEC" w:rsidRPr="006F4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43" w:rsidRDefault="00044043" w:rsidP="004A2A03">
      <w:r>
        <w:separator/>
      </w:r>
    </w:p>
  </w:endnote>
  <w:endnote w:type="continuationSeparator" w:id="0">
    <w:p w:rsidR="00044043" w:rsidRDefault="00044043" w:rsidP="004A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43" w:rsidRDefault="00044043" w:rsidP="004A2A03">
      <w:r>
        <w:separator/>
      </w:r>
    </w:p>
  </w:footnote>
  <w:footnote w:type="continuationSeparator" w:id="0">
    <w:p w:rsidR="00044043" w:rsidRDefault="00044043" w:rsidP="004A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378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F07CA"/>
    <w:multiLevelType w:val="hybridMultilevel"/>
    <w:tmpl w:val="D5886324"/>
    <w:lvl w:ilvl="0" w:tplc="AABEAF8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6C"/>
    <w:rsid w:val="000151F8"/>
    <w:rsid w:val="0002547A"/>
    <w:rsid w:val="000301FE"/>
    <w:rsid w:val="000325D6"/>
    <w:rsid w:val="00033654"/>
    <w:rsid w:val="00044043"/>
    <w:rsid w:val="000B1010"/>
    <w:rsid w:val="000B1CC4"/>
    <w:rsid w:val="000B2B22"/>
    <w:rsid w:val="000B7E56"/>
    <w:rsid w:val="000C2165"/>
    <w:rsid w:val="0012350D"/>
    <w:rsid w:val="00147A04"/>
    <w:rsid w:val="00156509"/>
    <w:rsid w:val="0016504A"/>
    <w:rsid w:val="00167CDA"/>
    <w:rsid w:val="00186C17"/>
    <w:rsid w:val="001A066A"/>
    <w:rsid w:val="001B1135"/>
    <w:rsid w:val="001D4734"/>
    <w:rsid w:val="001E1974"/>
    <w:rsid w:val="001F6AEE"/>
    <w:rsid w:val="001F6C36"/>
    <w:rsid w:val="00204414"/>
    <w:rsid w:val="00213E58"/>
    <w:rsid w:val="002277C4"/>
    <w:rsid w:val="00231239"/>
    <w:rsid w:val="00232BE3"/>
    <w:rsid w:val="002360B0"/>
    <w:rsid w:val="0024246C"/>
    <w:rsid w:val="002462D1"/>
    <w:rsid w:val="00246FE3"/>
    <w:rsid w:val="00252A21"/>
    <w:rsid w:val="00252E63"/>
    <w:rsid w:val="00256499"/>
    <w:rsid w:val="00281CBB"/>
    <w:rsid w:val="002873ED"/>
    <w:rsid w:val="002B121F"/>
    <w:rsid w:val="002F28CA"/>
    <w:rsid w:val="002F6672"/>
    <w:rsid w:val="003018BE"/>
    <w:rsid w:val="00324BE4"/>
    <w:rsid w:val="00335A8F"/>
    <w:rsid w:val="00336B24"/>
    <w:rsid w:val="0034119F"/>
    <w:rsid w:val="00355A3F"/>
    <w:rsid w:val="00365DEC"/>
    <w:rsid w:val="003739A3"/>
    <w:rsid w:val="00373AB1"/>
    <w:rsid w:val="00383196"/>
    <w:rsid w:val="003971BB"/>
    <w:rsid w:val="003B6D0D"/>
    <w:rsid w:val="003E123F"/>
    <w:rsid w:val="003E3031"/>
    <w:rsid w:val="003E5936"/>
    <w:rsid w:val="003F59F9"/>
    <w:rsid w:val="003F6B1E"/>
    <w:rsid w:val="00403862"/>
    <w:rsid w:val="0042774A"/>
    <w:rsid w:val="00437E12"/>
    <w:rsid w:val="00440993"/>
    <w:rsid w:val="00442EA3"/>
    <w:rsid w:val="0046078C"/>
    <w:rsid w:val="00460E93"/>
    <w:rsid w:val="004618D1"/>
    <w:rsid w:val="004641E0"/>
    <w:rsid w:val="00465E44"/>
    <w:rsid w:val="00490A88"/>
    <w:rsid w:val="004A2A03"/>
    <w:rsid w:val="004A5C8B"/>
    <w:rsid w:val="004A6BE6"/>
    <w:rsid w:val="004C14E0"/>
    <w:rsid w:val="004E7E44"/>
    <w:rsid w:val="00510782"/>
    <w:rsid w:val="00556BF8"/>
    <w:rsid w:val="00566483"/>
    <w:rsid w:val="00570F78"/>
    <w:rsid w:val="005716BB"/>
    <w:rsid w:val="00590A7A"/>
    <w:rsid w:val="005A0AF7"/>
    <w:rsid w:val="005A1C33"/>
    <w:rsid w:val="005B5DEC"/>
    <w:rsid w:val="005B6048"/>
    <w:rsid w:val="005B6C80"/>
    <w:rsid w:val="005C3FC4"/>
    <w:rsid w:val="005D2265"/>
    <w:rsid w:val="005F0C1F"/>
    <w:rsid w:val="005F0EAD"/>
    <w:rsid w:val="00613461"/>
    <w:rsid w:val="00623534"/>
    <w:rsid w:val="00627052"/>
    <w:rsid w:val="006520D9"/>
    <w:rsid w:val="0066343B"/>
    <w:rsid w:val="006721F2"/>
    <w:rsid w:val="00676BC9"/>
    <w:rsid w:val="006828A4"/>
    <w:rsid w:val="00691686"/>
    <w:rsid w:val="0069468E"/>
    <w:rsid w:val="00696165"/>
    <w:rsid w:val="006B0697"/>
    <w:rsid w:val="006B75B7"/>
    <w:rsid w:val="006D3704"/>
    <w:rsid w:val="006E540C"/>
    <w:rsid w:val="006E64A6"/>
    <w:rsid w:val="006F49B4"/>
    <w:rsid w:val="00704E1B"/>
    <w:rsid w:val="007065A2"/>
    <w:rsid w:val="0070707C"/>
    <w:rsid w:val="0071569E"/>
    <w:rsid w:val="00730231"/>
    <w:rsid w:val="00743EC3"/>
    <w:rsid w:val="0075602D"/>
    <w:rsid w:val="00765C84"/>
    <w:rsid w:val="00767393"/>
    <w:rsid w:val="00784545"/>
    <w:rsid w:val="00785E7C"/>
    <w:rsid w:val="007B2A64"/>
    <w:rsid w:val="007C5477"/>
    <w:rsid w:val="007C77C1"/>
    <w:rsid w:val="007E24C9"/>
    <w:rsid w:val="007E50A0"/>
    <w:rsid w:val="007F2F0D"/>
    <w:rsid w:val="007F5516"/>
    <w:rsid w:val="007F5DA4"/>
    <w:rsid w:val="008032D8"/>
    <w:rsid w:val="00804BDD"/>
    <w:rsid w:val="00844AAB"/>
    <w:rsid w:val="0085341A"/>
    <w:rsid w:val="00866B2B"/>
    <w:rsid w:val="00891F91"/>
    <w:rsid w:val="008967EF"/>
    <w:rsid w:val="008A143B"/>
    <w:rsid w:val="008A47E5"/>
    <w:rsid w:val="008B0BB8"/>
    <w:rsid w:val="008D6F22"/>
    <w:rsid w:val="008E2D52"/>
    <w:rsid w:val="008F6374"/>
    <w:rsid w:val="00937830"/>
    <w:rsid w:val="00940AF5"/>
    <w:rsid w:val="009426A7"/>
    <w:rsid w:val="0094445F"/>
    <w:rsid w:val="00945834"/>
    <w:rsid w:val="00964715"/>
    <w:rsid w:val="0096686D"/>
    <w:rsid w:val="009719BA"/>
    <w:rsid w:val="00973771"/>
    <w:rsid w:val="00983D66"/>
    <w:rsid w:val="009A1DA4"/>
    <w:rsid w:val="009A3A69"/>
    <w:rsid w:val="009D593E"/>
    <w:rsid w:val="009D653C"/>
    <w:rsid w:val="009E4986"/>
    <w:rsid w:val="009F49CE"/>
    <w:rsid w:val="00A057CF"/>
    <w:rsid w:val="00A128E7"/>
    <w:rsid w:val="00A1454D"/>
    <w:rsid w:val="00A157A6"/>
    <w:rsid w:val="00A15830"/>
    <w:rsid w:val="00A22AC6"/>
    <w:rsid w:val="00A41BA9"/>
    <w:rsid w:val="00A455CB"/>
    <w:rsid w:val="00A508F7"/>
    <w:rsid w:val="00A51551"/>
    <w:rsid w:val="00A8661F"/>
    <w:rsid w:val="00A87AA1"/>
    <w:rsid w:val="00AA5417"/>
    <w:rsid w:val="00AE640E"/>
    <w:rsid w:val="00AF4F62"/>
    <w:rsid w:val="00AF6067"/>
    <w:rsid w:val="00AF6A64"/>
    <w:rsid w:val="00B137C9"/>
    <w:rsid w:val="00B26FC6"/>
    <w:rsid w:val="00B3147C"/>
    <w:rsid w:val="00B32373"/>
    <w:rsid w:val="00B40661"/>
    <w:rsid w:val="00B46084"/>
    <w:rsid w:val="00B474E0"/>
    <w:rsid w:val="00B57D99"/>
    <w:rsid w:val="00B6097C"/>
    <w:rsid w:val="00B64EAE"/>
    <w:rsid w:val="00B65AFC"/>
    <w:rsid w:val="00B80372"/>
    <w:rsid w:val="00B94ED2"/>
    <w:rsid w:val="00BA03E7"/>
    <w:rsid w:val="00BA3A48"/>
    <w:rsid w:val="00BA675F"/>
    <w:rsid w:val="00BD585A"/>
    <w:rsid w:val="00BF3943"/>
    <w:rsid w:val="00C06097"/>
    <w:rsid w:val="00C16D98"/>
    <w:rsid w:val="00C36041"/>
    <w:rsid w:val="00C545A6"/>
    <w:rsid w:val="00C700F9"/>
    <w:rsid w:val="00C75371"/>
    <w:rsid w:val="00C83817"/>
    <w:rsid w:val="00CB02D8"/>
    <w:rsid w:val="00CC0D7A"/>
    <w:rsid w:val="00CC31AA"/>
    <w:rsid w:val="00CD296D"/>
    <w:rsid w:val="00CE414E"/>
    <w:rsid w:val="00CF1966"/>
    <w:rsid w:val="00CF2A2C"/>
    <w:rsid w:val="00CF6DB8"/>
    <w:rsid w:val="00D0587A"/>
    <w:rsid w:val="00D106A9"/>
    <w:rsid w:val="00D20628"/>
    <w:rsid w:val="00D241FC"/>
    <w:rsid w:val="00D52B31"/>
    <w:rsid w:val="00D57B07"/>
    <w:rsid w:val="00D6152F"/>
    <w:rsid w:val="00D663CC"/>
    <w:rsid w:val="00D7077D"/>
    <w:rsid w:val="00D719E0"/>
    <w:rsid w:val="00D77A1A"/>
    <w:rsid w:val="00D871EA"/>
    <w:rsid w:val="00DB2C75"/>
    <w:rsid w:val="00DC4E3A"/>
    <w:rsid w:val="00DD22F5"/>
    <w:rsid w:val="00DE2DB2"/>
    <w:rsid w:val="00DF3ADA"/>
    <w:rsid w:val="00E01870"/>
    <w:rsid w:val="00E03864"/>
    <w:rsid w:val="00E03B91"/>
    <w:rsid w:val="00E1083F"/>
    <w:rsid w:val="00E2468A"/>
    <w:rsid w:val="00E30F85"/>
    <w:rsid w:val="00E43CAD"/>
    <w:rsid w:val="00E62057"/>
    <w:rsid w:val="00E73461"/>
    <w:rsid w:val="00E91E5A"/>
    <w:rsid w:val="00E91F97"/>
    <w:rsid w:val="00E92314"/>
    <w:rsid w:val="00EA357A"/>
    <w:rsid w:val="00EB1074"/>
    <w:rsid w:val="00EB42E7"/>
    <w:rsid w:val="00EB7699"/>
    <w:rsid w:val="00EC4284"/>
    <w:rsid w:val="00EC5496"/>
    <w:rsid w:val="00ED2041"/>
    <w:rsid w:val="00EE01F2"/>
    <w:rsid w:val="00EE3508"/>
    <w:rsid w:val="00F0760B"/>
    <w:rsid w:val="00F2102D"/>
    <w:rsid w:val="00F21464"/>
    <w:rsid w:val="00F227D7"/>
    <w:rsid w:val="00F67C66"/>
    <w:rsid w:val="00F71B86"/>
    <w:rsid w:val="00F839B9"/>
    <w:rsid w:val="00F879AB"/>
    <w:rsid w:val="00F94175"/>
    <w:rsid w:val="00F96FF1"/>
    <w:rsid w:val="00FB232B"/>
    <w:rsid w:val="00FB46B3"/>
    <w:rsid w:val="00FB54CF"/>
    <w:rsid w:val="00FD389E"/>
    <w:rsid w:val="00FE0891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8018"/>
  <w15:chartTrackingRefBased/>
  <w15:docId w15:val="{C7BDFD6A-6EDB-4BF1-8369-A63B3E8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B4"/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6F49B4"/>
    <w:pPr>
      <w:keepNext/>
      <w:numPr>
        <w:numId w:val="1"/>
      </w:numPr>
      <w:spacing w:beforeLines="100" w:afterLines="100" w:line="360" w:lineRule="auto"/>
      <w:ind w:left="850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6F49B4"/>
    <w:pPr>
      <w:numPr>
        <w:ilvl w:val="1"/>
      </w:numPr>
      <w:adjustRightInd w:val="0"/>
      <w:spacing w:beforeLines="50" w:afterLines="50"/>
      <w:ind w:left="1984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semiHidden/>
    <w:unhideWhenUsed/>
    <w:qFormat/>
    <w:rsid w:val="006F49B4"/>
    <w:pPr>
      <w:numPr>
        <w:ilvl w:val="2"/>
      </w:numPr>
      <w:ind w:left="2836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6F49B4"/>
    <w:pPr>
      <w:numPr>
        <w:ilvl w:val="3"/>
      </w:numPr>
      <w:ind w:left="3968" w:hangingChars="400" w:hanging="400"/>
      <w:outlineLvl w:val="3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49B4"/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6F49B4"/>
    <w:rPr>
      <w:rFonts w:cs="Times New Roman"/>
      <w:b/>
      <w:bCs/>
      <w:kern w:val="32"/>
      <w:sz w:val="28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6F49B4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F49B4"/>
    <w:rPr>
      <w:rFonts w:cs="Times New Roman"/>
      <w:b/>
      <w:bCs/>
      <w:kern w:val="32"/>
      <w:sz w:val="24"/>
      <w:szCs w:val="32"/>
    </w:rPr>
  </w:style>
  <w:style w:type="paragraph" w:styleId="a0">
    <w:name w:val="List Paragraph"/>
    <w:basedOn w:val="a"/>
    <w:link w:val="a4"/>
    <w:uiPriority w:val="34"/>
    <w:qFormat/>
    <w:rsid w:val="006F49B4"/>
    <w:pPr>
      <w:spacing w:beforeLines="50" w:afterLines="50" w:line="360" w:lineRule="auto"/>
      <w:ind w:firstLineChars="200" w:firstLine="200"/>
      <w:jc w:val="both"/>
    </w:pPr>
  </w:style>
  <w:style w:type="paragraph" w:styleId="a5">
    <w:name w:val="Title"/>
    <w:basedOn w:val="a"/>
    <w:next w:val="a"/>
    <w:link w:val="a6"/>
    <w:uiPriority w:val="10"/>
    <w:qFormat/>
    <w:rsid w:val="006F49B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6">
    <w:name w:val="标题 字符"/>
    <w:basedOn w:val="a1"/>
    <w:link w:val="a5"/>
    <w:uiPriority w:val="10"/>
    <w:rsid w:val="006F49B4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6F49B4"/>
    <w:pPr>
      <w:spacing w:beforeLines="200" w:afterLines="100"/>
    </w:pPr>
    <w:rPr>
      <w:b/>
      <w:sz w:val="30"/>
      <w:szCs w:val="30"/>
    </w:rPr>
  </w:style>
  <w:style w:type="character" w:customStyle="1" w:styleId="a8">
    <w:name w:val="副标题 字符"/>
    <w:basedOn w:val="a1"/>
    <w:link w:val="a7"/>
    <w:uiPriority w:val="11"/>
    <w:rsid w:val="006F49B4"/>
    <w:rPr>
      <w:rFonts w:cs="Times New Roman"/>
      <w:b/>
      <w:kern w:val="0"/>
      <w:sz w:val="30"/>
      <w:szCs w:val="30"/>
    </w:rPr>
  </w:style>
  <w:style w:type="character" w:customStyle="1" w:styleId="a4">
    <w:name w:val="列出段落 字符"/>
    <w:link w:val="a0"/>
    <w:uiPriority w:val="34"/>
    <w:locked/>
    <w:rsid w:val="006F49B4"/>
    <w:rPr>
      <w:rFonts w:cs="Times New Roman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6F49B4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a">
    <w:name w:val="header"/>
    <w:basedOn w:val="a"/>
    <w:link w:val="ab"/>
    <w:uiPriority w:val="99"/>
    <w:unhideWhenUsed/>
    <w:rsid w:val="004A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4A2A03"/>
    <w:rPr>
      <w:rFonts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A2A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4A2A03"/>
    <w:rPr>
      <w:rFonts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BD1E-C379-4F30-B997-DB67DF1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0-03-04T03:55:00Z</cp:lastPrinted>
  <dcterms:created xsi:type="dcterms:W3CDTF">2020-03-03T12:53:00Z</dcterms:created>
  <dcterms:modified xsi:type="dcterms:W3CDTF">2020-03-04T07:33:00Z</dcterms:modified>
</cp:coreProperties>
</file>